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AF5F" w14:textId="77777777" w:rsidR="00896CD2" w:rsidRDefault="00871F5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98CBA" wp14:editId="3098A4C5">
                <wp:simplePos x="0" y="0"/>
                <wp:positionH relativeFrom="column">
                  <wp:posOffset>2487930</wp:posOffset>
                </wp:positionH>
                <wp:positionV relativeFrom="paragraph">
                  <wp:posOffset>-34716</wp:posOffset>
                </wp:positionV>
                <wp:extent cx="3958542" cy="77533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42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1D3A" w14:textId="77777777" w:rsidR="00816A71" w:rsidRPr="00816A71" w:rsidRDefault="00816A71" w:rsidP="00816A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816A7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Newly graduated professional with software development project experience. Focused, results driven and knowledgeable in multiple computer languages. Seeking an opportunity to enhance various software packages</w:t>
                            </w:r>
                            <w:r w:rsidRPr="00816A71">
                              <w:rPr>
                                <w:rFonts w:asciiTheme="majorHAnsi" w:hAnsiTheme="majorHAnsi" w:cs="ArialMT"/>
                                <w:color w:val="ACACAC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98CB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5.9pt;margin-top:-2.75pt;width:311.7pt;height:6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" filled="f" stroked="f" strokeweight=".5pt">
                <v:textbox>
                  <w:txbxContent>
                    <w:p w14:paraId="78461D3A" w14:textId="77777777" w:rsidR="00816A71" w:rsidRPr="00816A71" w:rsidRDefault="00816A71" w:rsidP="00816A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816A71">
                        <w:rPr>
                          <w:rFonts w:asciiTheme="majorHAnsi" w:hAnsiTheme="majorHAnsi"/>
                          <w:color w:val="595959" w:themeColor="text1" w:themeTint="A6"/>
                        </w:rPr>
                        <w:t>Newly graduated professional with software development project experience. Focused, results driven and knowledgeable in multiple computer languages. Seeking an opportunity to enhance various software packages</w:t>
                      </w:r>
                      <w:r w:rsidRPr="00816A71">
                        <w:rPr>
                          <w:rFonts w:asciiTheme="majorHAnsi" w:hAnsiTheme="majorHAnsi" w:cs="ArialMT"/>
                          <w:color w:val="ACACAC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F5F44D" wp14:editId="78AA2CE6">
                <wp:simplePos x="0" y="0"/>
                <wp:positionH relativeFrom="column">
                  <wp:posOffset>6920865</wp:posOffset>
                </wp:positionH>
                <wp:positionV relativeFrom="paragraph">
                  <wp:posOffset>798195</wp:posOffset>
                </wp:positionV>
                <wp:extent cx="2350135" cy="601980"/>
                <wp:effectExtent l="0" t="0" r="12065" b="266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35013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F0E9F8" w14:textId="77777777" w:rsidR="00871F56" w:rsidRDefault="00871F56" w:rsidP="00871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F44D" id="Text Box 45" o:spid="_x0000_s1027" type="#_x0000_t202" style="position:absolute;margin-left:544.95pt;margin-top:62.85pt;width:185.05pt;height:47.4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" filled="f" strokeweight=".5pt">
                <v:textbox>
                  <w:txbxContent>
                    <w:p w14:paraId="7EF0E9F8" w14:textId="77777777" w:rsidR="00871F56" w:rsidRDefault="00871F56" w:rsidP="00871F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9685E" wp14:editId="3975BEE2">
                <wp:simplePos x="0" y="0"/>
                <wp:positionH relativeFrom="column">
                  <wp:posOffset>6920865</wp:posOffset>
                </wp:positionH>
                <wp:positionV relativeFrom="paragraph">
                  <wp:posOffset>881380</wp:posOffset>
                </wp:positionV>
                <wp:extent cx="1366520" cy="356235"/>
                <wp:effectExtent l="0" t="0" r="24130" b="247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6652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B42B38" w14:textId="77777777" w:rsidR="00131333" w:rsidRDefault="00131333" w:rsidP="00131333">
                            <w:pPr>
                              <w:jc w:val="center"/>
                            </w:pPr>
                            <w:r w:rsidRPr="00131333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685E" id="Text Box 42" o:spid="_x0000_s1028" type="#_x0000_t202" style="position:absolute;margin-left:544.95pt;margin-top:69.4pt;width:107.6pt;height:28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" filled="f" strokeweight=".5pt">
                <v:textbox>
                  <w:txbxContent>
                    <w:p w14:paraId="49B42B38" w14:textId="77777777" w:rsidR="00131333" w:rsidRDefault="00131333" w:rsidP="00131333">
                      <w:pPr>
                        <w:jc w:val="center"/>
                      </w:pPr>
                      <w:r w:rsidRPr="00131333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28AAAE" wp14:editId="3428D976">
                <wp:simplePos x="0" y="0"/>
                <wp:positionH relativeFrom="column">
                  <wp:posOffset>2777924</wp:posOffset>
                </wp:positionH>
                <wp:positionV relativeFrom="paragraph">
                  <wp:posOffset>7928658</wp:posOffset>
                </wp:positionV>
                <wp:extent cx="3090441" cy="902826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441" cy="90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41532" w14:textId="77777777" w:rsidR="00871F56" w:rsidRPr="00871F56" w:rsidRDefault="00871F56" w:rsidP="00871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871F5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English</w:t>
                            </w:r>
                          </w:p>
                          <w:p w14:paraId="5ECDDBC8" w14:textId="77777777" w:rsidR="00871F56" w:rsidRPr="00871F56" w:rsidRDefault="00871F56" w:rsidP="00871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871F5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Hindi</w:t>
                            </w:r>
                          </w:p>
                          <w:p w14:paraId="1A755F7A" w14:textId="77777777" w:rsidR="00871F56" w:rsidRPr="00871F56" w:rsidRDefault="00871F56" w:rsidP="00871F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871F5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O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8AAAE" id="Text Box 46" o:spid="_x0000_s1029" type="#_x0000_t202" style="position:absolute;margin-left:218.75pt;margin-top:624.3pt;width:243.35pt;height:71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" fillcolor="white [3201]" stroked="f" strokeweight=".5pt">
                <v:textbox>
                  <w:txbxContent>
                    <w:p w14:paraId="11A41532" w14:textId="77777777" w:rsidR="00871F56" w:rsidRPr="00871F56" w:rsidRDefault="00871F56" w:rsidP="00871F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</w:pPr>
                      <w:r w:rsidRPr="00871F56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English</w:t>
                      </w:r>
                    </w:p>
                    <w:p w14:paraId="5ECDDBC8" w14:textId="77777777" w:rsidR="00871F56" w:rsidRPr="00871F56" w:rsidRDefault="00871F56" w:rsidP="00871F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</w:pPr>
                      <w:r w:rsidRPr="00871F56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Hindi</w:t>
                      </w:r>
                    </w:p>
                    <w:p w14:paraId="1A755F7A" w14:textId="77777777" w:rsidR="00871F56" w:rsidRPr="00871F56" w:rsidRDefault="00871F56" w:rsidP="00871F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</w:pPr>
                      <w:r w:rsidRPr="00871F56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O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2B4E46" wp14:editId="7E669510">
                <wp:simplePos x="0" y="0"/>
                <wp:positionH relativeFrom="column">
                  <wp:posOffset>2639028</wp:posOffset>
                </wp:positionH>
                <wp:positionV relativeFrom="paragraph">
                  <wp:posOffset>7234177</wp:posOffset>
                </wp:positionV>
                <wp:extent cx="1828800" cy="439838"/>
                <wp:effectExtent l="0" t="0" r="19050" b="1778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983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F3DD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CB18A" w14:textId="77777777" w:rsidR="00871F56" w:rsidRPr="00871F56" w:rsidRDefault="00871F56" w:rsidP="00871F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71F56">
                              <w:rPr>
                                <w:b/>
                                <w:sz w:val="28"/>
                              </w:rPr>
                              <w:t>LANGUAGE 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B4E46" id="Rounded Rectangle 44" o:spid="_x0000_s1030" style="position:absolute;margin-left:207.8pt;margin-top:569.6pt;width:2in;height:3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" fillcolor="#cf3dd2" strokecolor="#243f60 [1604]" strokeweight="2pt">
                <v:textbox>
                  <w:txbxContent>
                    <w:p w14:paraId="5C4CB18A" w14:textId="77777777" w:rsidR="00871F56" w:rsidRPr="00871F56" w:rsidRDefault="00871F56" w:rsidP="00871F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71F56">
                        <w:rPr>
                          <w:b/>
                          <w:sz w:val="28"/>
                        </w:rPr>
                        <w:t>LANGUAGE KNOWN</w:t>
                      </w:r>
                    </w:p>
                  </w:txbxContent>
                </v:textbox>
              </v:roundrect>
            </w:pict>
          </mc:Fallback>
        </mc:AlternateContent>
      </w:r>
      <w:r w:rsidR="001313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718B83" wp14:editId="5F01EE70">
                <wp:simplePos x="0" y="0"/>
                <wp:positionH relativeFrom="column">
                  <wp:posOffset>2522630</wp:posOffset>
                </wp:positionH>
                <wp:positionV relativeFrom="paragraph">
                  <wp:posOffset>5998821</wp:posOffset>
                </wp:positionV>
                <wp:extent cx="3849104" cy="1102786"/>
                <wp:effectExtent l="0" t="0" r="0" b="25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9104" cy="1102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496C" w14:textId="77777777" w:rsidR="00131333" w:rsidRPr="00871F56" w:rsidRDefault="00871F56" w:rsidP="00871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871F5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Even outside of work, i spend much of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 xml:space="preserve"> my time working on computers &amp; </w:t>
                            </w:r>
                            <w:r w:rsidRPr="00871F5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Programming. I also enjoy Playing Cricket &amp; staying acti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 xml:space="preserve">ve outdoors, as </w:t>
                            </w:r>
                            <w:r w:rsidRPr="00871F56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well as keeping up with my si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18B83" id="Text Box 43" o:spid="_x0000_s1031" type="#_x0000_t202" style="position:absolute;margin-left:198.65pt;margin-top:472.35pt;width:303.1pt;height:86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" fillcolor="white [3201]" stroked="f" strokeweight=".5pt">
                <v:textbox>
                  <w:txbxContent>
                    <w:p w14:paraId="18CC496C" w14:textId="77777777" w:rsidR="00131333" w:rsidRPr="00871F56" w:rsidRDefault="00871F56" w:rsidP="00871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</w:pPr>
                      <w:r w:rsidRPr="00871F56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Even outside of work, i spend much of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 xml:space="preserve"> my time working on computers &amp; </w:t>
                      </w:r>
                      <w:r w:rsidRPr="00871F56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Programming. I also enjoy Playing Cricket &amp; staying acti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 xml:space="preserve">ve outdoors, as </w:t>
                      </w:r>
                      <w:r w:rsidRPr="00871F56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well as keeping up with my singing</w:t>
                      </w:r>
                    </w:p>
                  </w:txbxContent>
                </v:textbox>
              </v:shape>
            </w:pict>
          </mc:Fallback>
        </mc:AlternateContent>
      </w:r>
      <w:r w:rsidR="001313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253453" wp14:editId="765534BB">
                <wp:simplePos x="0" y="0"/>
                <wp:positionH relativeFrom="column">
                  <wp:posOffset>2453833</wp:posOffset>
                </wp:positionH>
                <wp:positionV relativeFrom="paragraph">
                  <wp:posOffset>5289630</wp:posOffset>
                </wp:positionV>
                <wp:extent cx="1805337" cy="439838"/>
                <wp:effectExtent l="0" t="0" r="23495" b="1778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37" cy="43983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F3DD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B797B" w14:textId="77777777" w:rsidR="00131333" w:rsidRPr="00131333" w:rsidRDefault="00131333" w:rsidP="001313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13133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53453" id="Rounded Rectangle 31" o:spid="_x0000_s1032" style="position:absolute;margin-left:193.2pt;margin-top:416.5pt;width:142.15pt;height:3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" fillcolor="#cf3dd2" strokecolor="#243f60 [1604]" strokeweight="2pt">
                <v:textbox>
                  <w:txbxContent>
                    <w:p w14:paraId="004B797B" w14:textId="77777777" w:rsidR="00131333" w:rsidRPr="00131333" w:rsidRDefault="00131333" w:rsidP="00131333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131333">
                        <w:rPr>
                          <w:rFonts w:asciiTheme="majorHAnsi" w:hAnsiTheme="majorHAnsi"/>
                          <w:b/>
                          <w:sz w:val="28"/>
                        </w:rPr>
                        <w:t>HOBBIES</w:t>
                      </w:r>
                    </w:p>
                  </w:txbxContent>
                </v:textbox>
              </v:roundrect>
            </w:pict>
          </mc:Fallback>
        </mc:AlternateContent>
      </w:r>
      <w:r w:rsidR="001313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4EF4E" wp14:editId="2CED6977">
                <wp:simplePos x="0" y="0"/>
                <wp:positionH relativeFrom="column">
                  <wp:posOffset>2453833</wp:posOffset>
                </wp:positionH>
                <wp:positionV relativeFrom="paragraph">
                  <wp:posOffset>4085863</wp:posOffset>
                </wp:positionV>
                <wp:extent cx="4247909" cy="1099595"/>
                <wp:effectExtent l="0" t="0" r="635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909" cy="109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C07F" w14:textId="77777777" w:rsidR="00131333" w:rsidRPr="00131333" w:rsidRDefault="00131333" w:rsidP="001313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131333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•Recognized by management for projects delivering outstanding.</w:t>
                            </w:r>
                          </w:p>
                          <w:p w14:paraId="7665A904" w14:textId="77777777" w:rsidR="00131333" w:rsidRPr="00131333" w:rsidRDefault="00131333" w:rsidP="001313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131333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 xml:space="preserve">• Attended a robotic workshop organized by 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 xml:space="preserve">Oltron </w:t>
                            </w:r>
                            <w:r w:rsidRPr="00131333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Technology.</w:t>
                            </w:r>
                          </w:p>
                          <w:p w14:paraId="3511F956" w14:textId="77777777" w:rsidR="00131333" w:rsidRPr="00131333" w:rsidRDefault="00131333" w:rsidP="00131333">
                            <w:pPr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131333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• Attended a Tech-f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F4E" id="Text Box 30" o:spid="_x0000_s1033" type="#_x0000_t202" style="position:absolute;margin-left:193.2pt;margin-top:321.7pt;width:334.5pt;height:8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" fillcolor="white [3201]" stroked="f" strokeweight=".5pt">
                <v:textbox>
                  <w:txbxContent>
                    <w:p w14:paraId="5080C07F" w14:textId="77777777" w:rsidR="00131333" w:rsidRPr="00131333" w:rsidRDefault="00131333" w:rsidP="001313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</w:pPr>
                      <w:r w:rsidRPr="00131333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•Recognized by management for projects delivering outstanding.</w:t>
                      </w:r>
                    </w:p>
                    <w:p w14:paraId="7665A904" w14:textId="77777777" w:rsidR="00131333" w:rsidRPr="00131333" w:rsidRDefault="00131333" w:rsidP="001313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</w:pPr>
                      <w:r w:rsidRPr="00131333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 xml:space="preserve">• Attended a robotic workshop organized by 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 xml:space="preserve">Oltron </w:t>
                      </w:r>
                      <w:r w:rsidRPr="00131333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Technology.</w:t>
                      </w:r>
                    </w:p>
                    <w:p w14:paraId="3511F956" w14:textId="77777777" w:rsidR="00131333" w:rsidRPr="00131333" w:rsidRDefault="00131333" w:rsidP="00131333">
                      <w:pPr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</w:pPr>
                      <w:r w:rsidRPr="00131333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• Attended a Tech-fest</w:t>
                      </w:r>
                    </w:p>
                  </w:txbxContent>
                </v:textbox>
              </v:shape>
            </w:pict>
          </mc:Fallback>
        </mc:AlternateContent>
      </w:r>
      <w:r w:rsidR="0013133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3C3D0" wp14:editId="64ABC446">
                <wp:simplePos x="0" y="0"/>
                <wp:positionH relativeFrom="column">
                  <wp:posOffset>2395959</wp:posOffset>
                </wp:positionH>
                <wp:positionV relativeFrom="paragraph">
                  <wp:posOffset>3541853</wp:posOffset>
                </wp:positionV>
                <wp:extent cx="1805651" cy="389255"/>
                <wp:effectExtent l="0" t="0" r="23495" b="1079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651" cy="3892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B51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8288A" w14:textId="77777777" w:rsidR="00131333" w:rsidRPr="00816A71" w:rsidRDefault="00131333" w:rsidP="00131333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4"/>
                              </w:rPr>
                              <w:t>ACCOMPLISH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3C3D0" id="Rounded Rectangle 28" o:spid="_x0000_s1034" style="position:absolute;margin-left:188.65pt;margin-top:278.9pt;width:142.2pt;height: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" fillcolor="#bb51be" strokecolor="#243f60 [1604]" strokeweight="2pt">
                <v:textbox>
                  <w:txbxContent>
                    <w:p w14:paraId="7BC8288A" w14:textId="77777777" w:rsidR="00131333" w:rsidRPr="00816A71" w:rsidRDefault="00131333" w:rsidP="00131333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24"/>
                        </w:rPr>
                        <w:t>ACCOMPLISHMENTS</w:t>
                      </w:r>
                    </w:p>
                  </w:txbxContent>
                </v:textbox>
              </v:roundrect>
            </w:pict>
          </mc:Fallback>
        </mc:AlternateContent>
      </w:r>
      <w:r w:rsidR="001313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596BC" wp14:editId="01C473F5">
                <wp:simplePos x="0" y="0"/>
                <wp:positionH relativeFrom="column">
                  <wp:posOffset>2348375</wp:posOffset>
                </wp:positionH>
                <wp:positionV relativeFrom="paragraph">
                  <wp:posOffset>897890</wp:posOffset>
                </wp:positionV>
                <wp:extent cx="1716405" cy="389255"/>
                <wp:effectExtent l="0" t="0" r="17145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892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B51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F12BB" w14:textId="77777777" w:rsidR="00161F98" w:rsidRPr="00816A71" w:rsidRDefault="00161F98" w:rsidP="00131333">
                            <w:pPr>
                              <w:ind w:left="9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16A7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EDUCATION</w:t>
                            </w:r>
                            <w:r w:rsidR="00131333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4"/>
                              </w:rPr>
                              <w:drawing>
                                <wp:inline distT="0" distB="0" distL="0" distR="0" wp14:anchorId="63A3D80D" wp14:editId="1FA46515">
                                  <wp:extent cx="1393825" cy="334436"/>
                                  <wp:effectExtent l="0" t="0" r="0" b="889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3825" cy="334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596BC" id="Rounded Rectangle 17" o:spid="_x0000_s1035" style="position:absolute;margin-left:184.9pt;margin-top:70.7pt;width:135.15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" fillcolor="#bb51be" strokecolor="#243f60 [1604]" strokeweight="2pt">
                <v:textbox>
                  <w:txbxContent>
                    <w:p w14:paraId="43DF12BB" w14:textId="77777777" w:rsidR="00161F98" w:rsidRPr="00816A71" w:rsidRDefault="00161F98" w:rsidP="00131333">
                      <w:pPr>
                        <w:ind w:left="90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 w:rsidRPr="00816A71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EDUCATION</w:t>
                      </w:r>
                      <w:r w:rsidR="00131333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24"/>
                        </w:rPr>
                        <w:drawing>
                          <wp:inline distT="0" distB="0" distL="0" distR="0" wp14:anchorId="63A3D80D" wp14:editId="1FA46515">
                            <wp:extent cx="1393825" cy="334436"/>
                            <wp:effectExtent l="0" t="0" r="0" b="889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3825" cy="334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16A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12052" wp14:editId="0861CAFA">
                <wp:simplePos x="0" y="0"/>
                <wp:positionH relativeFrom="column">
                  <wp:posOffset>2453833</wp:posOffset>
                </wp:positionH>
                <wp:positionV relativeFrom="paragraph">
                  <wp:posOffset>3078866</wp:posOffset>
                </wp:positionV>
                <wp:extent cx="2650522" cy="38196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522" cy="381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8593" w14:textId="77777777" w:rsidR="00816A71" w:rsidRPr="00131333" w:rsidRDefault="00816A71" w:rsidP="00816A71">
                            <w:pPr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131333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Fre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12052" id="Text Box 23" o:spid="_x0000_s1036" type="#_x0000_t202" style="position:absolute;margin-left:193.2pt;margin-top:242.45pt;width:208.7pt;height:30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" fillcolor="white [3201]" stroked="f" strokeweight=".5pt">
                <v:textbox>
                  <w:txbxContent>
                    <w:p w14:paraId="724A8593" w14:textId="77777777" w:rsidR="00816A71" w:rsidRPr="00131333" w:rsidRDefault="00816A71" w:rsidP="00816A71">
                      <w:pPr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</w:pPr>
                      <w:r w:rsidRPr="00131333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Fresher</w:t>
                      </w:r>
                    </w:p>
                  </w:txbxContent>
                </v:textbox>
              </v:shape>
            </w:pict>
          </mc:Fallback>
        </mc:AlternateContent>
      </w:r>
      <w:r w:rsidR="00816A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4937E" wp14:editId="6C8B04DD">
                <wp:simplePos x="0" y="0"/>
                <wp:positionH relativeFrom="column">
                  <wp:posOffset>2396232</wp:posOffset>
                </wp:positionH>
                <wp:positionV relativeFrom="paragraph">
                  <wp:posOffset>2547154</wp:posOffset>
                </wp:positionV>
                <wp:extent cx="1716405" cy="389255"/>
                <wp:effectExtent l="0" t="0" r="17145" b="1079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892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B51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EC7F5" w14:textId="77777777" w:rsidR="00816A71" w:rsidRPr="00816A71" w:rsidRDefault="00816A71" w:rsidP="00816A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EXPERIENCE</w:t>
                            </w:r>
                            <w:r w:rsidR="00131333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4"/>
                              </w:rPr>
                              <w:drawing>
                                <wp:inline distT="0" distB="0" distL="0" distR="0" wp14:anchorId="00C6A1DC" wp14:editId="5F3C367C">
                                  <wp:extent cx="1393825" cy="334436"/>
                                  <wp:effectExtent l="0" t="0" r="0" b="889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3825" cy="334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133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4937E" id="Rounded Rectangle 22" o:spid="_x0000_s1037" style="position:absolute;margin-left:188.7pt;margin-top:200.55pt;width:135.15pt;height:3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" fillcolor="#bb51be" strokecolor="#243f60 [1604]" strokeweight="2pt">
                <v:textbox>
                  <w:txbxContent>
                    <w:p w14:paraId="227EC7F5" w14:textId="77777777" w:rsidR="00816A71" w:rsidRPr="00816A71" w:rsidRDefault="00816A71" w:rsidP="00816A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EXPERIENCE</w:t>
                      </w:r>
                      <w:r w:rsidR="00131333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24"/>
                        </w:rPr>
                        <w:drawing>
                          <wp:inline distT="0" distB="0" distL="0" distR="0" wp14:anchorId="00C6A1DC" wp14:editId="5F3C367C">
                            <wp:extent cx="1393825" cy="334436"/>
                            <wp:effectExtent l="0" t="0" r="0" b="889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3825" cy="334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133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16A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6860D" wp14:editId="28916CA0">
                <wp:simplePos x="0" y="0"/>
                <wp:positionH relativeFrom="column">
                  <wp:posOffset>2266122</wp:posOffset>
                </wp:positionH>
                <wp:positionV relativeFrom="paragraph">
                  <wp:posOffset>1518699</wp:posOffset>
                </wp:positionV>
                <wp:extent cx="4027170" cy="8825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88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21A3D" w14:textId="77777777" w:rsidR="00161F98" w:rsidRPr="00816A71" w:rsidRDefault="00161F98" w:rsidP="00816A71">
                            <w:pPr>
                              <w:spacing w:after="0"/>
                              <w:ind w:left="270"/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816A71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4"/>
                              </w:rPr>
                              <w:t>B.TECH (Computer science &amp; Engineering)</w:t>
                            </w:r>
                          </w:p>
                          <w:p w14:paraId="72159982" w14:textId="77777777" w:rsidR="00161F98" w:rsidRPr="00816A71" w:rsidRDefault="00161F98" w:rsidP="00816A71">
                            <w:pPr>
                              <w:spacing w:after="0"/>
                              <w:ind w:left="270"/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816A71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24"/>
                              </w:rPr>
                              <w:t>2018-2022</w:t>
                            </w:r>
                          </w:p>
                          <w:p w14:paraId="41AEFA1A" w14:textId="77777777" w:rsidR="00161F98" w:rsidRPr="00816A71" w:rsidRDefault="00161F98" w:rsidP="00816A71">
                            <w:pPr>
                              <w:spacing w:after="0"/>
                              <w:ind w:left="270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816A71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Gandhi Institute of Excellent Technocrats</w:t>
                            </w:r>
                          </w:p>
                          <w:p w14:paraId="70BD843F" w14:textId="77777777" w:rsidR="00161F98" w:rsidRPr="00816A71" w:rsidRDefault="00161F98" w:rsidP="00816A71">
                            <w:pPr>
                              <w:spacing w:after="0"/>
                              <w:ind w:left="270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816A71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Bhubaneswar, Odi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860D" id="Text Box 19" o:spid="_x0000_s1038" type="#_x0000_t202" style="position:absolute;margin-left:178.45pt;margin-top:119.6pt;width:317.1pt;height: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kqggIAAGw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" filled="f" stroked="f" strokeweight=".5pt">
                <v:textbox>
                  <w:txbxContent>
                    <w:p w14:paraId="79E21A3D" w14:textId="77777777" w:rsidR="00161F98" w:rsidRPr="00816A71" w:rsidRDefault="00161F98" w:rsidP="00816A71">
                      <w:pPr>
                        <w:spacing w:after="0"/>
                        <w:ind w:left="270"/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4"/>
                        </w:rPr>
                      </w:pPr>
                      <w:r w:rsidRPr="00816A71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4"/>
                        </w:rPr>
                        <w:t>B.TECH (Computer science &amp; Engineering)</w:t>
                      </w:r>
                    </w:p>
                    <w:p w14:paraId="72159982" w14:textId="77777777" w:rsidR="00161F98" w:rsidRPr="00816A71" w:rsidRDefault="00161F98" w:rsidP="00816A71">
                      <w:pPr>
                        <w:spacing w:after="0"/>
                        <w:ind w:left="270"/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4"/>
                        </w:rPr>
                      </w:pPr>
                      <w:r w:rsidRPr="00816A71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4"/>
                        </w:rPr>
                        <w:t>2018-2022</w:t>
                      </w:r>
                    </w:p>
                    <w:p w14:paraId="41AEFA1A" w14:textId="77777777" w:rsidR="00161F98" w:rsidRPr="00816A71" w:rsidRDefault="00161F98" w:rsidP="00816A71">
                      <w:pPr>
                        <w:spacing w:after="0"/>
                        <w:ind w:left="270"/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</w:pPr>
                      <w:r w:rsidRPr="00816A71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Gandhi Institute of Excellent Technocrats</w:t>
                      </w:r>
                    </w:p>
                    <w:p w14:paraId="70BD843F" w14:textId="77777777" w:rsidR="00161F98" w:rsidRPr="00816A71" w:rsidRDefault="00161F98" w:rsidP="00816A71">
                      <w:pPr>
                        <w:spacing w:after="0"/>
                        <w:ind w:left="270"/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</w:pPr>
                      <w:r w:rsidRPr="00816A71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Bhubaneswar, Odisha</w:t>
                      </w:r>
                    </w:p>
                  </w:txbxContent>
                </v:textbox>
              </v:shape>
            </w:pict>
          </mc:Fallback>
        </mc:AlternateContent>
      </w:r>
      <w:r w:rsidR="00816A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11009" wp14:editId="39D12846">
                <wp:simplePos x="0" y="0"/>
                <wp:positionH relativeFrom="column">
                  <wp:posOffset>2181860</wp:posOffset>
                </wp:positionH>
                <wp:positionV relativeFrom="margin">
                  <wp:posOffset>-739140</wp:posOffset>
                </wp:positionV>
                <wp:extent cx="4583430" cy="9850755"/>
                <wp:effectExtent l="0" t="0" r="762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430" cy="9850755"/>
                        </a:xfrm>
                        <a:prstGeom prst="roundRect">
                          <a:avLst>
                            <a:gd name="adj" fmla="val 65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98B37" w14:textId="77777777" w:rsidR="00131333" w:rsidRDefault="00131333" w:rsidP="00131333">
                            <w:pPr>
                              <w:jc w:val="center"/>
                            </w:pPr>
                            <w:r w:rsidRPr="00131333">
                              <w:rPr>
                                <w:rFonts w:asciiTheme="majorHAnsi" w:hAnsiTheme="majorHAnsi"/>
                                <w:color w:val="404040" w:themeColor="text1" w:themeTint="BF"/>
                                <w:sz w:val="24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11009" id="Rounded Rectangle 3" o:spid="_x0000_s1039" style="position:absolute;margin-left:171.8pt;margin-top:-58.2pt;width:360.9pt;height:77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" fillcolor="white [3212]" stroked="f" strokeweight="2pt">
                <v:textbox>
                  <w:txbxContent>
                    <w:p w14:paraId="2D898B37" w14:textId="77777777" w:rsidR="00131333" w:rsidRDefault="00131333" w:rsidP="00131333">
                      <w:pPr>
                        <w:jc w:val="center"/>
                      </w:pPr>
                      <w:r w:rsidRPr="00131333">
                        <w:rPr>
                          <w:rFonts w:asciiTheme="majorHAnsi" w:hAnsiTheme="majorHAnsi"/>
                          <w:color w:val="404040" w:themeColor="text1" w:themeTint="BF"/>
                          <w:sz w:val="24"/>
                        </w:rPr>
                        <w:t>•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816A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2DAC6" wp14:editId="108FB380">
                <wp:simplePos x="0" y="0"/>
                <wp:positionH relativeFrom="column">
                  <wp:posOffset>2337435</wp:posOffset>
                </wp:positionH>
                <wp:positionV relativeFrom="paragraph">
                  <wp:posOffset>-493395</wp:posOffset>
                </wp:positionV>
                <wp:extent cx="1693545" cy="402590"/>
                <wp:effectExtent l="0" t="0" r="20955" b="1651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4025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F3DD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9E818" w14:textId="77777777" w:rsidR="00816A71" w:rsidRDefault="00816A71" w:rsidP="00816A71">
                            <w:pPr>
                              <w:jc w:val="center"/>
                            </w:pPr>
                            <w:r w:rsidRPr="00816A7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02DAC6" id="Rounded Rectangle 20" o:spid="_x0000_s1040" style="position:absolute;margin-left:184.05pt;margin-top:-38.85pt;width:133.35pt;height:31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" fillcolor="#cf3dd2" strokecolor="#243f60 [1604]" strokeweight="2pt">
                <v:textbox>
                  <w:txbxContent>
                    <w:p w14:paraId="14D9E818" w14:textId="77777777" w:rsidR="00816A71" w:rsidRDefault="00816A71" w:rsidP="00816A71">
                      <w:pPr>
                        <w:jc w:val="center"/>
                      </w:pPr>
                      <w:r w:rsidRPr="00816A71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SUMMARY</w:t>
                      </w:r>
                    </w:p>
                  </w:txbxContent>
                </v:textbox>
              </v:roundrect>
            </w:pict>
          </mc:Fallback>
        </mc:AlternateContent>
      </w:r>
      <w:r w:rsidR="003251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5F99B" wp14:editId="58A5B3C8">
                <wp:simplePos x="0" y="0"/>
                <wp:positionH relativeFrom="column">
                  <wp:posOffset>-654908</wp:posOffset>
                </wp:positionH>
                <wp:positionV relativeFrom="paragraph">
                  <wp:posOffset>2693773</wp:posOffset>
                </wp:positionV>
                <wp:extent cx="2498725" cy="96351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963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3ED80" w14:textId="77777777" w:rsidR="00245713" w:rsidRDefault="00245713" w:rsidP="00245713">
                            <w:pPr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</w:rPr>
                            </w:pPr>
                            <w:r w:rsidRPr="00245713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</w:rPr>
                              <w:t xml:space="preserve">📞 </w:t>
                            </w:r>
                            <w:r w:rsidRPr="00245713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</w:rPr>
                              <w:t>+91 707 789 1147</w:t>
                            </w:r>
                          </w:p>
                          <w:p w14:paraId="6A2B16C6" w14:textId="77777777" w:rsidR="00245713" w:rsidRDefault="00245713" w:rsidP="00245713">
                            <w:pPr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</w:rPr>
                              <w:t xml:space="preserve">📧 </w:t>
                            </w:r>
                            <w:hyperlink r:id="rId8" w:history="1">
                              <w:r w:rsidRPr="00245713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28"/>
                                  <w:u w:val="none"/>
                                </w:rPr>
                                <w:t>skdhal7901@gmail.com</w:t>
                              </w:r>
                            </w:hyperlink>
                          </w:p>
                          <w:p w14:paraId="12158A84" w14:textId="6DE32B69" w:rsidR="00245713" w:rsidRPr="00245713" w:rsidRDefault="00503A94" w:rsidP="00245713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</w:rPr>
                              <w:t>📌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B</w:t>
                            </w:r>
                            <w:r w:rsidR="007E111E">
                              <w:rPr>
                                <w:color w:val="FFFFFF" w:themeColor="background1"/>
                                <w:sz w:val="28"/>
                              </w:rPr>
                              <w:t>hubaneswar, Odish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F99B" id="Text Box 9" o:spid="_x0000_s1041" type="#_x0000_t202" style="position:absolute;margin-left:-51.55pt;margin-top:212.1pt;width:196.75pt;height:7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" filled="f" stroked="f" strokeweight=".5pt">
                <v:textbox>
                  <w:txbxContent>
                    <w:p w14:paraId="3333ED80" w14:textId="77777777" w:rsidR="00245713" w:rsidRDefault="00245713" w:rsidP="00245713">
                      <w:pPr>
                        <w:spacing w:after="0"/>
                        <w:rPr>
                          <w:rFonts w:asciiTheme="majorHAnsi" w:hAnsiTheme="majorHAnsi"/>
                          <w:color w:val="FFFFFF" w:themeColor="background1"/>
                          <w:sz w:val="28"/>
                        </w:rPr>
                      </w:pPr>
                      <w:r w:rsidRPr="00245713">
                        <w:rPr>
                          <w:rFonts w:ascii="Segoe UI Symbol" w:hAnsi="Segoe UI Symbol"/>
                          <w:color w:val="FFFFFF" w:themeColor="background1"/>
                          <w:sz w:val="28"/>
                        </w:rPr>
                        <w:t xml:space="preserve">📞 </w:t>
                      </w:r>
                      <w:r w:rsidRPr="00245713">
                        <w:rPr>
                          <w:rFonts w:asciiTheme="majorHAnsi" w:hAnsiTheme="majorHAnsi"/>
                          <w:color w:val="FFFFFF" w:themeColor="background1"/>
                          <w:sz w:val="28"/>
                        </w:rPr>
                        <w:t>+91 707 789 1147</w:t>
                      </w:r>
                    </w:p>
                    <w:p w14:paraId="6A2B16C6" w14:textId="77777777" w:rsidR="00245713" w:rsidRDefault="00245713" w:rsidP="00245713">
                      <w:pPr>
                        <w:spacing w:after="0"/>
                        <w:rPr>
                          <w:rFonts w:asciiTheme="majorHAnsi" w:hAnsiTheme="maj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28"/>
                        </w:rPr>
                        <w:t xml:space="preserve">📧 </w:t>
                      </w:r>
                      <w:hyperlink r:id="rId9" w:history="1">
                        <w:r w:rsidRPr="00245713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28"/>
                            <w:u w:val="none"/>
                          </w:rPr>
                          <w:t>skdhal7901@gmail.com</w:t>
                        </w:r>
                      </w:hyperlink>
                    </w:p>
                    <w:p w14:paraId="12158A84" w14:textId="6DE32B69" w:rsidR="00245713" w:rsidRPr="00245713" w:rsidRDefault="00503A94" w:rsidP="00245713">
                      <w:pPr>
                        <w:spacing w:after="0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28"/>
                        </w:rPr>
                        <w:t>📌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B</w:t>
                      </w:r>
                      <w:r w:rsidR="007E111E">
                        <w:rPr>
                          <w:color w:val="FFFFFF" w:themeColor="background1"/>
                          <w:sz w:val="28"/>
                        </w:rPr>
                        <w:t>hubaneswar, Odish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251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EDEE3" wp14:editId="51E9A57F">
                <wp:simplePos x="0" y="0"/>
                <wp:positionH relativeFrom="column">
                  <wp:posOffset>-754380</wp:posOffset>
                </wp:positionH>
                <wp:positionV relativeFrom="paragraph">
                  <wp:posOffset>1519555</wp:posOffset>
                </wp:positionV>
                <wp:extent cx="2729865" cy="2137410"/>
                <wp:effectExtent l="0" t="0" r="13335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865" cy="2137410"/>
                        </a:xfrm>
                        <a:prstGeom prst="roundRect">
                          <a:avLst>
                            <a:gd name="adj" fmla="val 1482"/>
                          </a:avLst>
                        </a:prstGeom>
                        <a:solidFill>
                          <a:schemeClr val="bg1">
                            <a:alpha val="12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69D42" id="Rounded Rectangle 6" o:spid="_x0000_s1026" style="position:absolute;margin-left:-59.4pt;margin-top:119.65pt;width:214.95pt;height:16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" fillcolor="white [3212]" strokecolor="white [3212]">
                <v:fill opacity="7967f"/>
              </v:roundrect>
            </w:pict>
          </mc:Fallback>
        </mc:AlternateContent>
      </w:r>
      <w:r w:rsidR="003251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EDCB8" wp14:editId="1CE641AF">
                <wp:simplePos x="0" y="0"/>
                <wp:positionH relativeFrom="column">
                  <wp:posOffset>-754380</wp:posOffset>
                </wp:positionH>
                <wp:positionV relativeFrom="paragraph">
                  <wp:posOffset>3805555</wp:posOffset>
                </wp:positionV>
                <wp:extent cx="2729230" cy="2205355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230" cy="2205355"/>
                        </a:xfrm>
                        <a:prstGeom prst="roundRect">
                          <a:avLst>
                            <a:gd name="adj" fmla="val 193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8F9D9" id="Rounded Rectangle 10" o:spid="_x0000_s1026" style="position:absolute;margin-left:-59.4pt;margin-top:299.65pt;width:214.9pt;height:17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" filled="f" stroked="f" strokeweight=".5pt"/>
            </w:pict>
          </mc:Fallback>
        </mc:AlternateContent>
      </w:r>
      <w:r w:rsidR="003251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28AF3" wp14:editId="6D4964D7">
                <wp:simplePos x="0" y="0"/>
                <wp:positionH relativeFrom="column">
                  <wp:posOffset>-654908</wp:posOffset>
                </wp:positionH>
                <wp:positionV relativeFrom="paragraph">
                  <wp:posOffset>3768811</wp:posOffset>
                </wp:positionV>
                <wp:extent cx="2499360" cy="2335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33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DADB5" w14:textId="77777777" w:rsidR="00503A94" w:rsidRDefault="00503A94" w:rsidP="00503A94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03A9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>TECHNICAL SKILL</w:t>
                            </w:r>
                          </w:p>
                          <w:p w14:paraId="7FBDE8B1" w14:textId="56F218AE" w:rsidR="00503A94" w:rsidRPr="00503A94" w:rsidRDefault="00395386" w:rsidP="00503A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Python</w:t>
                            </w:r>
                          </w:p>
                          <w:p w14:paraId="3394DCBE" w14:textId="6D2DDF5C" w:rsidR="00503A94" w:rsidRPr="00503A94" w:rsidRDefault="0070177F" w:rsidP="00503A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Data Science</w:t>
                            </w:r>
                          </w:p>
                          <w:p w14:paraId="70E52409" w14:textId="1B25C878" w:rsidR="00503A94" w:rsidRPr="00503A94" w:rsidRDefault="00395386" w:rsidP="00503A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J</w:t>
                            </w:r>
                            <w:r w:rsidR="0070177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AVA</w:t>
                            </w:r>
                          </w:p>
                          <w:p w14:paraId="21A46442" w14:textId="77777777" w:rsidR="00503A94" w:rsidRPr="00503A94" w:rsidRDefault="00503A94" w:rsidP="00503A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03A9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</w:p>
                          <w:p w14:paraId="3AA6FC89" w14:textId="23B94F96" w:rsidR="00503A94" w:rsidRDefault="0070177F" w:rsidP="00503A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Java Script</w:t>
                            </w:r>
                          </w:p>
                          <w:p w14:paraId="3332F554" w14:textId="77777777" w:rsidR="00503A94" w:rsidRDefault="00503A94" w:rsidP="00503A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HTML</w:t>
                            </w:r>
                          </w:p>
                          <w:p w14:paraId="44FA5E06" w14:textId="77777777" w:rsidR="00503A94" w:rsidRDefault="00503A94" w:rsidP="00503A94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DATA BASE</w:t>
                            </w:r>
                          </w:p>
                          <w:p w14:paraId="53F5E318" w14:textId="77777777" w:rsidR="00503A94" w:rsidRDefault="00503A94" w:rsidP="00503A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My SQL</w:t>
                            </w:r>
                          </w:p>
                          <w:p w14:paraId="1B160489" w14:textId="77777777" w:rsidR="00503A94" w:rsidRPr="00503A94" w:rsidRDefault="00503A94" w:rsidP="00503A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Oracle</w:t>
                            </w:r>
                          </w:p>
                          <w:p w14:paraId="36B8B611" w14:textId="77777777" w:rsidR="00503A94" w:rsidRPr="00503A94" w:rsidRDefault="00503A94" w:rsidP="00503A94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72D69CA" w14:textId="77777777" w:rsidR="00503A94" w:rsidRPr="00503A94" w:rsidRDefault="00503A94" w:rsidP="00503A94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8AF3" id="Text Box 11" o:spid="_x0000_s1042" type="#_x0000_t202" style="position:absolute;margin-left:-51.55pt;margin-top:296.75pt;width:196.8pt;height:183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" filled="f" stroked="f" strokeweight=".5pt">
                <v:textbox>
                  <w:txbxContent>
                    <w:p w14:paraId="58BDADB5" w14:textId="77777777" w:rsidR="00503A94" w:rsidRDefault="00503A94" w:rsidP="00503A94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</w:pPr>
                      <w:r w:rsidRPr="00503A94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>TECHNICAL SKILL</w:t>
                      </w:r>
                    </w:p>
                    <w:p w14:paraId="7FBDE8B1" w14:textId="56F218AE" w:rsidR="00503A94" w:rsidRPr="00503A94" w:rsidRDefault="00395386" w:rsidP="00503A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Python</w:t>
                      </w:r>
                    </w:p>
                    <w:p w14:paraId="3394DCBE" w14:textId="6D2DDF5C" w:rsidR="00503A94" w:rsidRPr="00503A94" w:rsidRDefault="0070177F" w:rsidP="00503A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Data Science</w:t>
                      </w:r>
                    </w:p>
                    <w:p w14:paraId="70E52409" w14:textId="1B25C878" w:rsidR="00503A94" w:rsidRPr="00503A94" w:rsidRDefault="00395386" w:rsidP="00503A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J</w:t>
                      </w:r>
                      <w:r w:rsidR="0070177F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AVA</w:t>
                      </w:r>
                    </w:p>
                    <w:p w14:paraId="21A46442" w14:textId="77777777" w:rsidR="00503A94" w:rsidRPr="00503A94" w:rsidRDefault="00503A94" w:rsidP="00503A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 w:rsidRPr="00503A94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C</w:t>
                      </w:r>
                    </w:p>
                    <w:p w14:paraId="3AA6FC89" w14:textId="23B94F96" w:rsidR="00503A94" w:rsidRDefault="0070177F" w:rsidP="00503A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Java Script</w:t>
                      </w:r>
                    </w:p>
                    <w:p w14:paraId="3332F554" w14:textId="77777777" w:rsidR="00503A94" w:rsidRDefault="00503A94" w:rsidP="00503A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HTML</w:t>
                      </w:r>
                    </w:p>
                    <w:p w14:paraId="44FA5E06" w14:textId="77777777" w:rsidR="00503A94" w:rsidRDefault="00503A94" w:rsidP="00503A94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DATA BASE</w:t>
                      </w:r>
                    </w:p>
                    <w:p w14:paraId="53F5E318" w14:textId="77777777" w:rsidR="00503A94" w:rsidRDefault="00503A94" w:rsidP="00503A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My SQL</w:t>
                      </w:r>
                    </w:p>
                    <w:p w14:paraId="1B160489" w14:textId="77777777" w:rsidR="00503A94" w:rsidRPr="00503A94" w:rsidRDefault="00503A94" w:rsidP="00503A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Oracle</w:t>
                      </w:r>
                    </w:p>
                    <w:p w14:paraId="36B8B611" w14:textId="77777777" w:rsidR="00503A94" w:rsidRPr="00503A94" w:rsidRDefault="00503A94" w:rsidP="00503A94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</w:p>
                    <w:p w14:paraId="672D69CA" w14:textId="77777777" w:rsidR="00503A94" w:rsidRPr="00503A94" w:rsidRDefault="00503A94" w:rsidP="00503A94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1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E80C5" wp14:editId="488ED85D">
                <wp:simplePos x="0" y="0"/>
                <wp:positionH relativeFrom="column">
                  <wp:posOffset>-753762</wp:posOffset>
                </wp:positionH>
                <wp:positionV relativeFrom="paragraph">
                  <wp:posOffset>6178378</wp:posOffset>
                </wp:positionV>
                <wp:extent cx="2728595" cy="276285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2762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F6248" w14:textId="77777777" w:rsidR="00503A94" w:rsidRDefault="003251CD" w:rsidP="003251CD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251C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>SKILLS</w:t>
                            </w:r>
                          </w:p>
                          <w:p w14:paraId="662A48B5" w14:textId="77777777" w:rsidR="003251CD" w:rsidRDefault="003251CD" w:rsidP="003251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251C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Programming abilities &amp; knowledge in many area of CS</w:t>
                            </w:r>
                          </w:p>
                          <w:p w14:paraId="7F343ED0" w14:textId="77777777" w:rsidR="003251CD" w:rsidRDefault="003251CD" w:rsidP="003251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Organizational and analytical Skill</w:t>
                            </w:r>
                          </w:p>
                          <w:p w14:paraId="125AA375" w14:textId="77777777" w:rsidR="003251CD" w:rsidRDefault="003251CD" w:rsidP="003251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Presentation and public speaking</w:t>
                            </w:r>
                          </w:p>
                          <w:p w14:paraId="3A3D7694" w14:textId="77777777" w:rsidR="003251CD" w:rsidRDefault="003251CD" w:rsidP="003251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Detail Oriented and result driven</w:t>
                            </w:r>
                          </w:p>
                          <w:p w14:paraId="62FAD2A5" w14:textId="77777777" w:rsidR="003251CD" w:rsidRPr="003251CD" w:rsidRDefault="003251CD" w:rsidP="003251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</w:rPr>
                              <w:t>Problem solving and logical thinking</w:t>
                            </w:r>
                          </w:p>
                          <w:p w14:paraId="4B6FFDB3" w14:textId="77777777" w:rsidR="003251CD" w:rsidRPr="003251CD" w:rsidRDefault="003251CD" w:rsidP="003251CD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80C5" id="Text Box 12" o:spid="_x0000_s1043" type="#_x0000_t202" style="position:absolute;margin-left:-59.35pt;margin-top:486.5pt;width:214.85pt;height:2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" filled="f" stroked="f">
                <v:textbox>
                  <w:txbxContent>
                    <w:p w14:paraId="41BF6248" w14:textId="77777777" w:rsidR="00503A94" w:rsidRDefault="003251CD" w:rsidP="003251CD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</w:pPr>
                      <w:r w:rsidRPr="003251CD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>SKILLS</w:t>
                      </w:r>
                    </w:p>
                    <w:p w14:paraId="662A48B5" w14:textId="77777777" w:rsidR="003251CD" w:rsidRDefault="003251CD" w:rsidP="003251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 w:rsidRPr="003251CD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Programming abilities &amp; knowledge in many area of CS</w:t>
                      </w:r>
                    </w:p>
                    <w:p w14:paraId="7F343ED0" w14:textId="77777777" w:rsidR="003251CD" w:rsidRDefault="003251CD" w:rsidP="003251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Organizational and analytical Skill</w:t>
                      </w:r>
                    </w:p>
                    <w:p w14:paraId="125AA375" w14:textId="77777777" w:rsidR="003251CD" w:rsidRDefault="003251CD" w:rsidP="003251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Presentation and public speaking</w:t>
                      </w:r>
                    </w:p>
                    <w:p w14:paraId="3A3D7694" w14:textId="77777777" w:rsidR="003251CD" w:rsidRDefault="003251CD" w:rsidP="003251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Detail Oriented and result driven</w:t>
                      </w:r>
                    </w:p>
                    <w:p w14:paraId="62FAD2A5" w14:textId="77777777" w:rsidR="003251CD" w:rsidRPr="003251CD" w:rsidRDefault="003251CD" w:rsidP="003251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</w:rPr>
                        <w:t>Problem solving and logical thinking</w:t>
                      </w:r>
                    </w:p>
                    <w:p w14:paraId="4B6FFDB3" w14:textId="77777777" w:rsidR="003251CD" w:rsidRPr="003251CD" w:rsidRDefault="003251CD" w:rsidP="003251CD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1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F369C" wp14:editId="01AEDBD0">
                <wp:simplePos x="0" y="0"/>
                <wp:positionH relativeFrom="column">
                  <wp:posOffset>-462915</wp:posOffset>
                </wp:positionH>
                <wp:positionV relativeFrom="paragraph">
                  <wp:posOffset>546735</wp:posOffset>
                </wp:positionV>
                <wp:extent cx="1938020" cy="1986915"/>
                <wp:effectExtent l="19050" t="19050" r="24130" b="133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986915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23490"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0ABF2" id="Oval 7" o:spid="_x0000_s1026" style="position:absolute;margin-left:-36.45pt;margin-top:43.05pt;width:152.6pt;height:1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" strokecolor="white [3212]" strokeweight="3pt">
                <v:fill r:id="rId11" o:title="" recolor="t" rotate="t" type="frame"/>
              </v:oval>
            </w:pict>
          </mc:Fallback>
        </mc:AlternateContent>
      </w:r>
      <w:r w:rsidR="004D51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36593" wp14:editId="4ACC75EC">
                <wp:simplePos x="0" y="0"/>
                <wp:positionH relativeFrom="column">
                  <wp:posOffset>-658495</wp:posOffset>
                </wp:positionH>
                <wp:positionV relativeFrom="paragraph">
                  <wp:posOffset>-548640</wp:posOffset>
                </wp:positionV>
                <wp:extent cx="276098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A8C55" w14:textId="77777777" w:rsidR="006B3830" w:rsidRPr="006B3830" w:rsidRDefault="006B3830">
                            <w:pPr>
                              <w:rPr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6B3830">
                              <w:rPr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SWARAJ KUMAR D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36593" id="Text Box 4" o:spid="_x0000_s1044" type="#_x0000_t202" style="position:absolute;margin-left:-51.85pt;margin-top:-43.2pt;width:217.4pt;height:67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" filled="f" stroked="f" strokeweight=".5pt">
                <v:textbox>
                  <w:txbxContent>
                    <w:p w14:paraId="08CA8C55" w14:textId="77777777" w:rsidR="006B3830" w:rsidRPr="006B3830" w:rsidRDefault="006B3830">
                      <w:pPr>
                        <w:rPr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  <w:r w:rsidRPr="006B3830">
                        <w:rPr>
                          <w:b/>
                          <w:color w:val="FFFFFF" w:themeColor="background1"/>
                          <w:sz w:val="46"/>
                          <w:szCs w:val="46"/>
                        </w:rPr>
                        <w:t>SWARAJ KUMAR DHAL</w:t>
                      </w:r>
                    </w:p>
                  </w:txbxContent>
                </v:textbox>
              </v:shape>
            </w:pict>
          </mc:Fallback>
        </mc:AlternateContent>
      </w:r>
      <w:r w:rsidR="004D51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4AE16" wp14:editId="1A27432F">
                <wp:simplePos x="0" y="0"/>
                <wp:positionH relativeFrom="column">
                  <wp:posOffset>-657860</wp:posOffset>
                </wp:positionH>
                <wp:positionV relativeFrom="paragraph">
                  <wp:posOffset>231648</wp:posOffset>
                </wp:positionV>
                <wp:extent cx="2499360" cy="3168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A3A2C" w14:textId="77777777" w:rsidR="006B3830" w:rsidRPr="006B3830" w:rsidRDefault="006B383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B383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4AE16" id="Text Box 5" o:spid="_x0000_s1045" type="#_x0000_t202" style="position:absolute;margin-left:-51.8pt;margin-top:18.25pt;width:196.8pt;height:24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" filled="f" stroked="f" strokeweight=".5pt">
                <v:textbox>
                  <w:txbxContent>
                    <w:p w14:paraId="1D8A3A2C" w14:textId="77777777" w:rsidR="006B3830" w:rsidRPr="006B3830" w:rsidRDefault="006B3830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B3830">
                        <w:rPr>
                          <w:b/>
                          <w:color w:val="FFFFFF" w:themeColor="background1"/>
                          <w:sz w:val="28"/>
                        </w:rPr>
                        <w:t>Software Developer</w:t>
                      </w:r>
                    </w:p>
                  </w:txbxContent>
                </v:textbox>
              </v:shape>
            </w:pict>
          </mc:Fallback>
        </mc:AlternateContent>
      </w:r>
      <w:r w:rsidR="006B38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91699" wp14:editId="61F4D215">
                <wp:simplePos x="0" y="0"/>
                <wp:positionH relativeFrom="column">
                  <wp:posOffset>-841248</wp:posOffset>
                </wp:positionH>
                <wp:positionV relativeFrom="paragraph">
                  <wp:posOffset>-816864</wp:posOffset>
                </wp:positionV>
                <wp:extent cx="2943987" cy="9870440"/>
                <wp:effectExtent l="0" t="0" r="889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987" cy="9870440"/>
                        </a:xfrm>
                        <a:prstGeom prst="roundRect">
                          <a:avLst>
                            <a:gd name="adj" fmla="val 356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2E56B" id="Rounded Rectangle 2" o:spid="_x0000_s1026" style="position:absolute;margin-left:-66.25pt;margin-top:-64.3pt;width:231.8pt;height:77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" fillcolor="white [3212]" stroked="f" strokeweight="2pt">
                <v:fill opacity="13107f"/>
              </v:roundrect>
            </w:pict>
          </mc:Fallback>
        </mc:AlternateContent>
      </w:r>
      <w:r w:rsidR="009E72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C5C0E" wp14:editId="28D43232">
                <wp:simplePos x="0" y="0"/>
                <wp:positionH relativeFrom="column">
                  <wp:posOffset>-914400</wp:posOffset>
                </wp:positionH>
                <wp:positionV relativeFrom="paragraph">
                  <wp:posOffset>-963168</wp:posOffset>
                </wp:positionV>
                <wp:extent cx="7778496" cy="1015568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496" cy="1015568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/>
                            </a:gs>
                            <a:gs pos="100000">
                              <a:srgbClr val="F418E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7001F" id="Rectangle 1" o:spid="_x0000_s1026" style="position:absolute;margin-left:-1in;margin-top:-75.85pt;width:612.5pt;height:79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" fillcolor="#002060" stroked="f" strokeweight="2pt">
                <v:fill color2="#f418e4" rotate="t" focus="100%" type="gradient"/>
              </v:rect>
            </w:pict>
          </mc:Fallback>
        </mc:AlternateContent>
      </w:r>
    </w:p>
    <w:sectPr w:rsidR="00896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F706C"/>
    <w:multiLevelType w:val="hybridMultilevel"/>
    <w:tmpl w:val="70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F69D2"/>
    <w:multiLevelType w:val="hybridMultilevel"/>
    <w:tmpl w:val="F7C0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87EAD"/>
    <w:multiLevelType w:val="hybridMultilevel"/>
    <w:tmpl w:val="ECBA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123FE"/>
    <w:multiLevelType w:val="hybridMultilevel"/>
    <w:tmpl w:val="EE16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A4945"/>
    <w:multiLevelType w:val="hybridMultilevel"/>
    <w:tmpl w:val="38E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214"/>
    <w:rsid w:val="00131333"/>
    <w:rsid w:val="00161F98"/>
    <w:rsid w:val="001A7E50"/>
    <w:rsid w:val="00245713"/>
    <w:rsid w:val="003251CD"/>
    <w:rsid w:val="00395386"/>
    <w:rsid w:val="00424AA3"/>
    <w:rsid w:val="004D514E"/>
    <w:rsid w:val="00503A94"/>
    <w:rsid w:val="006A1C83"/>
    <w:rsid w:val="006B3830"/>
    <w:rsid w:val="0070177F"/>
    <w:rsid w:val="007E111E"/>
    <w:rsid w:val="00816A71"/>
    <w:rsid w:val="00871F56"/>
    <w:rsid w:val="00896CD2"/>
    <w:rsid w:val="009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61DF"/>
  <w15:docId w15:val="{1940EBF7-1311-405F-868C-5EAAFB6A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1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7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dhal79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kdhal79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26BA-4B3B-41AC-8F4C-9D49F257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waraj Kumar dhal</cp:lastModifiedBy>
  <cp:revision>11</cp:revision>
  <dcterms:created xsi:type="dcterms:W3CDTF">2021-02-09T10:02:00Z</dcterms:created>
  <dcterms:modified xsi:type="dcterms:W3CDTF">2021-08-02T12:48:00Z</dcterms:modified>
</cp:coreProperties>
</file>